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D9A" w:rsidRPr="004F44D6" w:rsidRDefault="00774D9A" w:rsidP="004F44D6">
      <w:pPr>
        <w:jc w:val="center"/>
        <w:rPr>
          <w:b/>
          <w:sz w:val="24"/>
          <w:szCs w:val="24"/>
        </w:rPr>
      </w:pPr>
      <w:bookmarkStart w:id="0" w:name="_GoBack"/>
      <w:bookmarkEnd w:id="0"/>
      <w:r w:rsidRPr="004F44D6">
        <w:rPr>
          <w:b/>
          <w:sz w:val="24"/>
          <w:szCs w:val="24"/>
        </w:rPr>
        <w:t>Z A P I S N I K</w:t>
      </w:r>
    </w:p>
    <w:p w:rsidR="00774D9A" w:rsidRPr="004F44D6" w:rsidRDefault="00C31A29" w:rsidP="004F44D6">
      <w:pPr>
        <w:jc w:val="center"/>
        <w:rPr>
          <w:sz w:val="24"/>
          <w:szCs w:val="24"/>
        </w:rPr>
      </w:pPr>
      <w:r>
        <w:rPr>
          <w:sz w:val="24"/>
          <w:szCs w:val="24"/>
        </w:rPr>
        <w:t>1</w:t>
      </w:r>
      <w:r w:rsidR="00774D9A" w:rsidRPr="004F44D6">
        <w:rPr>
          <w:sz w:val="24"/>
          <w:szCs w:val="24"/>
        </w:rPr>
        <w:t>. sej</w:t>
      </w:r>
      <w:r w:rsidR="00774D9A">
        <w:rPr>
          <w:sz w:val="24"/>
          <w:szCs w:val="24"/>
        </w:rPr>
        <w:t>e</w:t>
      </w:r>
      <w:r w:rsidR="002F5910">
        <w:rPr>
          <w:sz w:val="24"/>
          <w:szCs w:val="24"/>
        </w:rPr>
        <w:t xml:space="preserve"> S</w:t>
      </w:r>
      <w:r w:rsidR="00774D9A" w:rsidRPr="004F44D6">
        <w:rPr>
          <w:sz w:val="24"/>
          <w:szCs w:val="24"/>
        </w:rPr>
        <w:t>veta šole II. gimnazije</w:t>
      </w:r>
      <w:r w:rsidR="00774D9A">
        <w:rPr>
          <w:sz w:val="24"/>
          <w:szCs w:val="24"/>
        </w:rPr>
        <w:t xml:space="preserve"> Maribor</w:t>
      </w:r>
      <w:r w:rsidR="00774D9A" w:rsidRPr="004F44D6">
        <w:rPr>
          <w:sz w:val="24"/>
          <w:szCs w:val="24"/>
        </w:rPr>
        <w:t>,</w:t>
      </w:r>
      <w:r w:rsidR="00774D9A">
        <w:rPr>
          <w:sz w:val="24"/>
          <w:szCs w:val="24"/>
        </w:rPr>
        <w:t xml:space="preserve"> </w:t>
      </w:r>
      <w:r w:rsidR="00E005E8">
        <w:rPr>
          <w:sz w:val="24"/>
          <w:szCs w:val="24"/>
        </w:rPr>
        <w:t xml:space="preserve">dne </w:t>
      </w:r>
      <w:r w:rsidR="002F5DC2">
        <w:rPr>
          <w:sz w:val="24"/>
          <w:szCs w:val="24"/>
        </w:rPr>
        <w:t>1</w:t>
      </w:r>
      <w:r>
        <w:rPr>
          <w:sz w:val="24"/>
          <w:szCs w:val="24"/>
        </w:rPr>
        <w:t>5</w:t>
      </w:r>
      <w:r w:rsidR="00A965B2">
        <w:rPr>
          <w:sz w:val="24"/>
          <w:szCs w:val="24"/>
        </w:rPr>
        <w:t xml:space="preserve">. </w:t>
      </w:r>
      <w:r>
        <w:rPr>
          <w:sz w:val="24"/>
          <w:szCs w:val="24"/>
        </w:rPr>
        <w:t>10</w:t>
      </w:r>
      <w:r w:rsidR="00DE6C55">
        <w:rPr>
          <w:sz w:val="24"/>
          <w:szCs w:val="24"/>
        </w:rPr>
        <w:t>. 201</w:t>
      </w:r>
      <w:r w:rsidR="00BB2BA2">
        <w:rPr>
          <w:sz w:val="24"/>
          <w:szCs w:val="24"/>
        </w:rPr>
        <w:t>9</w:t>
      </w:r>
    </w:p>
    <w:p w:rsidR="003B4D07" w:rsidRDefault="003B4D07" w:rsidP="00F97BDE">
      <w:pPr>
        <w:contextualSpacing/>
        <w:jc w:val="both"/>
      </w:pPr>
    </w:p>
    <w:p w:rsidR="000B2D87" w:rsidRDefault="000B2D87" w:rsidP="000B2D87">
      <w:pPr>
        <w:contextualSpacing/>
        <w:jc w:val="both"/>
      </w:pPr>
      <w:r>
        <w:t xml:space="preserve">Prisotni: G. </w:t>
      </w:r>
      <w:proofErr w:type="spellStart"/>
      <w:r>
        <w:t>Bedenik</w:t>
      </w:r>
      <w:proofErr w:type="spellEnd"/>
      <w:r>
        <w:t xml:space="preserve">, S. Cvar, </w:t>
      </w:r>
      <w:r w:rsidR="00C31A29">
        <w:t xml:space="preserve">A. </w:t>
      </w:r>
      <w:proofErr w:type="spellStart"/>
      <w:r w:rsidR="00C31A29">
        <w:t>Gačanovič</w:t>
      </w:r>
      <w:proofErr w:type="spellEnd"/>
      <w:r w:rsidR="00C31A29">
        <w:t xml:space="preserve">, </w:t>
      </w:r>
      <w:r>
        <w:t xml:space="preserve">mag. N. </w:t>
      </w:r>
      <w:proofErr w:type="spellStart"/>
      <w:r>
        <w:t>Harl</w:t>
      </w:r>
      <w:proofErr w:type="spellEnd"/>
      <w:r>
        <w:t xml:space="preserve">, dr. M. Jagodič, mag. I. Ketiš, </w:t>
      </w:r>
      <w:r w:rsidR="00C31A29">
        <w:t xml:space="preserve">T. </w:t>
      </w:r>
      <w:proofErr w:type="spellStart"/>
      <w:r w:rsidR="00C31A29">
        <w:t>Klis</w:t>
      </w:r>
      <w:proofErr w:type="spellEnd"/>
      <w:r w:rsidR="00C31A29">
        <w:t xml:space="preserve">, mag. H. </w:t>
      </w:r>
      <w:proofErr w:type="spellStart"/>
      <w:r w:rsidR="00C31A29">
        <w:t>Kujundžić</w:t>
      </w:r>
      <w:proofErr w:type="spellEnd"/>
      <w:r w:rsidR="00C31A29">
        <w:t xml:space="preserve"> </w:t>
      </w:r>
      <w:proofErr w:type="spellStart"/>
      <w:r w:rsidR="00C31A29">
        <w:t>Lukaček</w:t>
      </w:r>
      <w:proofErr w:type="spellEnd"/>
      <w:r w:rsidR="00C31A29">
        <w:t xml:space="preserve">, </w:t>
      </w:r>
      <w:r w:rsidR="00435ACC">
        <w:t xml:space="preserve">V. Peršak, </w:t>
      </w:r>
      <w:r>
        <w:t xml:space="preserve">B. Režonja, T. Simonič, B. Svetel,  </w:t>
      </w:r>
      <w:r w:rsidR="00C31A29">
        <w:t xml:space="preserve">V. </w:t>
      </w:r>
      <w:proofErr w:type="spellStart"/>
      <w:r w:rsidR="00C31A29">
        <w:t>Tement</w:t>
      </w:r>
      <w:proofErr w:type="spellEnd"/>
      <w:r w:rsidR="00C31A29">
        <w:t xml:space="preserve">, </w:t>
      </w:r>
      <w:r>
        <w:t xml:space="preserve">mag. I. Lorenčič, </w:t>
      </w:r>
      <w:r w:rsidR="00C31A29">
        <w:t>T. Lepoša</w:t>
      </w:r>
      <w:r>
        <w:t xml:space="preserve"> in T. </w:t>
      </w:r>
      <w:proofErr w:type="spellStart"/>
      <w:r>
        <w:t>Zagoranski</w:t>
      </w:r>
      <w:proofErr w:type="spellEnd"/>
    </w:p>
    <w:p w:rsidR="000B2D87" w:rsidRDefault="000B2D87" w:rsidP="000B2D87">
      <w:pPr>
        <w:contextualSpacing/>
        <w:jc w:val="both"/>
      </w:pPr>
    </w:p>
    <w:p w:rsidR="002D7D7B" w:rsidRDefault="002D7D7B" w:rsidP="002D7D7B">
      <w:pPr>
        <w:contextualSpacing/>
        <w:jc w:val="both"/>
      </w:pPr>
    </w:p>
    <w:p w:rsidR="00774D9A" w:rsidRDefault="00774D9A" w:rsidP="004F44D6">
      <w:r>
        <w:t>Dnevni red:</w:t>
      </w:r>
    </w:p>
    <w:p w:rsidR="00435ACC" w:rsidRDefault="00435ACC" w:rsidP="00435ACC">
      <w:pPr>
        <w:pStyle w:val="Odstavekseznama"/>
        <w:numPr>
          <w:ilvl w:val="0"/>
          <w:numId w:val="1"/>
        </w:numPr>
      </w:pPr>
      <w:r>
        <w:t>Potrditev zapisnikov zadnjih sej sveta šole v šolskem letu 2018/19</w:t>
      </w:r>
    </w:p>
    <w:p w:rsidR="00435ACC" w:rsidRPr="00730C50" w:rsidRDefault="00435ACC" w:rsidP="00435ACC">
      <w:pPr>
        <w:pStyle w:val="Odstavekseznama"/>
        <w:numPr>
          <w:ilvl w:val="0"/>
          <w:numId w:val="1"/>
        </w:numPr>
      </w:pPr>
      <w:r w:rsidRPr="00730C50">
        <w:t>Obravnava samoevalvacije v šolskem letu 2018/19 (področje: vodenje) in Ocenjevanje</w:t>
      </w:r>
      <w:r w:rsidRPr="00730C50">
        <w:rPr>
          <w:bCs/>
          <w:i/>
          <w:iCs/>
        </w:rPr>
        <w:t xml:space="preserve"> </w:t>
      </w:r>
      <w:r w:rsidRPr="00730C50">
        <w:t>dela učiteljev v šolskem letu 2018/19</w:t>
      </w:r>
    </w:p>
    <w:p w:rsidR="00435ACC" w:rsidRDefault="00435ACC" w:rsidP="00435ACC">
      <w:pPr>
        <w:pStyle w:val="Odstavekseznama"/>
        <w:numPr>
          <w:ilvl w:val="0"/>
          <w:numId w:val="1"/>
        </w:numPr>
        <w:jc w:val="both"/>
      </w:pPr>
      <w:r>
        <w:t>Obravnava in sprejem Poročila o delu za šolsko leto 2018/19</w:t>
      </w:r>
    </w:p>
    <w:p w:rsidR="00435ACC" w:rsidRDefault="00435ACC" w:rsidP="00435ACC">
      <w:pPr>
        <w:pStyle w:val="Odstavekseznama"/>
        <w:numPr>
          <w:ilvl w:val="0"/>
          <w:numId w:val="1"/>
        </w:numPr>
        <w:jc w:val="both"/>
      </w:pPr>
      <w:r>
        <w:t>Obravnava in sprejem Letnega delovnega načrta za šolsko leto 2019/2020</w:t>
      </w:r>
    </w:p>
    <w:p w:rsidR="00435ACC" w:rsidRDefault="00435ACC" w:rsidP="00435ACC">
      <w:pPr>
        <w:pStyle w:val="Odstavekseznama"/>
        <w:numPr>
          <w:ilvl w:val="0"/>
          <w:numId w:val="1"/>
        </w:numPr>
        <w:jc w:val="both"/>
      </w:pPr>
      <w:r>
        <w:t>Predlog vpisa za šolsko leto 2020/2021</w:t>
      </w:r>
    </w:p>
    <w:p w:rsidR="00C66AC6" w:rsidRDefault="00435ACC" w:rsidP="00C66AC6">
      <w:pPr>
        <w:pStyle w:val="Odstavekseznama"/>
        <w:numPr>
          <w:ilvl w:val="0"/>
          <w:numId w:val="1"/>
        </w:numPr>
        <w:jc w:val="both"/>
      </w:pPr>
      <w:r>
        <w:t>Druge aktualne informacije</w:t>
      </w:r>
    </w:p>
    <w:p w:rsidR="0087093E" w:rsidRDefault="00DF348F" w:rsidP="00DF348F">
      <w:pPr>
        <w:jc w:val="both"/>
      </w:pPr>
      <w:r>
        <w:t>S. Cvar</w:t>
      </w:r>
      <w:r w:rsidR="007F744C">
        <w:t>, predsednica sveta šole,</w:t>
      </w:r>
      <w:r>
        <w:t xml:space="preserve"> je pozd</w:t>
      </w:r>
      <w:r w:rsidR="00811CCB">
        <w:t xml:space="preserve">ravila vse prisotne in </w:t>
      </w:r>
      <w:r w:rsidR="002F5DC2">
        <w:t>predlagala</w:t>
      </w:r>
      <w:r w:rsidR="00257C12">
        <w:t xml:space="preserve"> dnevni red</w:t>
      </w:r>
      <w:r w:rsidR="002F5DC2">
        <w:t>, ki so ga</w:t>
      </w:r>
      <w:r w:rsidR="007F744C">
        <w:t xml:space="preserve"> č</w:t>
      </w:r>
      <w:r w:rsidR="0087093E">
        <w:t>lani sveta šole soglasno potrdili.</w:t>
      </w:r>
    </w:p>
    <w:p w:rsidR="0087093E" w:rsidRDefault="0087093E" w:rsidP="00BA09EF"/>
    <w:p w:rsidR="007F744C" w:rsidRPr="007F744C" w:rsidRDefault="00774D9A" w:rsidP="007F744C">
      <w:pPr>
        <w:rPr>
          <w:b/>
        </w:rPr>
      </w:pPr>
      <w:r w:rsidRPr="005D769D">
        <w:rPr>
          <w:b/>
        </w:rPr>
        <w:t xml:space="preserve">Ad. 1. </w:t>
      </w:r>
      <w:r w:rsidR="002F5DC2">
        <w:rPr>
          <w:b/>
        </w:rPr>
        <w:t>Potrditev zapisnik</w:t>
      </w:r>
      <w:r w:rsidR="007B60ED">
        <w:rPr>
          <w:b/>
        </w:rPr>
        <w:t>ov</w:t>
      </w:r>
      <w:r w:rsidR="002F5DC2">
        <w:rPr>
          <w:b/>
        </w:rPr>
        <w:t xml:space="preserve"> </w:t>
      </w:r>
      <w:r w:rsidR="007B60ED">
        <w:rPr>
          <w:b/>
        </w:rPr>
        <w:t>3</w:t>
      </w:r>
      <w:r w:rsidR="005D769D" w:rsidRPr="005D769D">
        <w:rPr>
          <w:b/>
        </w:rPr>
        <w:t>. redne seje sveta šole</w:t>
      </w:r>
      <w:r w:rsidR="007B60ED">
        <w:rPr>
          <w:b/>
        </w:rPr>
        <w:t xml:space="preserve"> ter dveh korespondenčnih sej (26. 4. 2019 in 25. 6. 2019) </w:t>
      </w:r>
      <w:r w:rsidR="005D769D" w:rsidRPr="005D769D">
        <w:rPr>
          <w:b/>
        </w:rPr>
        <w:t>v šolskem letu 201</w:t>
      </w:r>
      <w:r w:rsidR="007B60ED">
        <w:rPr>
          <w:b/>
        </w:rPr>
        <w:t>8/19</w:t>
      </w:r>
    </w:p>
    <w:p w:rsidR="006F2CC8" w:rsidRPr="003748DA" w:rsidRDefault="00426997" w:rsidP="006F2CC8">
      <w:pPr>
        <w:jc w:val="both"/>
      </w:pPr>
      <w:r>
        <w:t>Ker na zapisnik</w:t>
      </w:r>
      <w:r w:rsidR="007B60ED">
        <w:t>e</w:t>
      </w:r>
      <w:r>
        <w:t xml:space="preserve"> </w:t>
      </w:r>
      <w:r w:rsidR="007B60ED">
        <w:t>zadnji treh sej</w:t>
      </w:r>
      <w:r w:rsidR="002F5DC2">
        <w:t xml:space="preserve"> v šolskem letu 201</w:t>
      </w:r>
      <w:r w:rsidR="00BB2BA2">
        <w:t>8</w:t>
      </w:r>
      <w:r w:rsidR="002F5DC2">
        <w:t>/1</w:t>
      </w:r>
      <w:r w:rsidR="00BB2BA2">
        <w:t>9</w:t>
      </w:r>
      <w:r w:rsidR="00027894">
        <w:t xml:space="preserve"> </w:t>
      </w:r>
      <w:r>
        <w:t>ni bilo pripomb</w:t>
      </w:r>
      <w:r w:rsidR="00027894">
        <w:t xml:space="preserve">, </w:t>
      </w:r>
      <w:r w:rsidR="007B60ED">
        <w:t>so</w:t>
      </w:r>
      <w:r w:rsidR="002F5DC2">
        <w:t xml:space="preserve"> bil</w:t>
      </w:r>
      <w:r w:rsidR="007B60ED">
        <w:t>i</w:t>
      </w:r>
      <w:r>
        <w:t xml:space="preserve"> z glasovanjem soglasno potrjen</w:t>
      </w:r>
      <w:r w:rsidR="007B60ED">
        <w:t>i</w:t>
      </w:r>
      <w:r>
        <w:t>.</w:t>
      </w:r>
    </w:p>
    <w:p w:rsidR="004A01A2" w:rsidRDefault="004A01A2" w:rsidP="009C16BA">
      <w:pPr>
        <w:jc w:val="both"/>
      </w:pPr>
    </w:p>
    <w:p w:rsidR="002F5DC2" w:rsidRPr="002F5DC2" w:rsidRDefault="002F5DC2" w:rsidP="002F5DC2">
      <w:pPr>
        <w:rPr>
          <w:b/>
        </w:rPr>
      </w:pPr>
      <w:r w:rsidRPr="007B60ED">
        <w:rPr>
          <w:b/>
        </w:rPr>
        <w:t xml:space="preserve">Ad. 2 </w:t>
      </w:r>
      <w:r w:rsidR="007B60ED" w:rsidRPr="007B60ED">
        <w:rPr>
          <w:b/>
        </w:rPr>
        <w:t>Obravnava samoevalvacije v šolskem letu 2018/19 (področje: vodenje) in Ocenjevanje</w:t>
      </w:r>
      <w:r w:rsidR="007B60ED" w:rsidRPr="007B60ED">
        <w:rPr>
          <w:b/>
          <w:bCs/>
          <w:i/>
          <w:iCs/>
        </w:rPr>
        <w:t xml:space="preserve"> </w:t>
      </w:r>
      <w:r w:rsidR="007B60ED" w:rsidRPr="007B60ED">
        <w:rPr>
          <w:b/>
        </w:rPr>
        <w:t>dela učiteljev v šolskem letu 2018/19</w:t>
      </w:r>
    </w:p>
    <w:p w:rsidR="007B60ED" w:rsidRDefault="007B60ED" w:rsidP="006A1147">
      <w:pPr>
        <w:jc w:val="both"/>
      </w:pPr>
      <w:r>
        <w:t>Tjaša Lepoša, svetovalna delavka, je na kratko predstavila samoevalvacijo (vodenje in ocenjevanje dela učiteljev), ki smo jo z dijaki izvedli v šolskem letu 2018/2019, ker je bilo gradivo poslano v pregled vsem članom sveta šole skupaj z vabilom. Učitelji in predstavniki sveta staršev so predstavitev že slišali, dijaki pa bodo z njo seznanjeni v novembru.</w:t>
      </w:r>
    </w:p>
    <w:p w:rsidR="007B60ED" w:rsidRDefault="007B60ED" w:rsidP="006A1147">
      <w:pPr>
        <w:jc w:val="both"/>
      </w:pPr>
      <w:r>
        <w:t>Delo ravnatelja je dobro ocenjeno</w:t>
      </w:r>
      <w:r w:rsidR="00DB6419">
        <w:t xml:space="preserve">, povprečna ocena je 4,1 </w:t>
      </w:r>
      <w:r>
        <w:t xml:space="preserve">– je spoštljiv in demokratičen, dostopen za pomoč in nasvete. Nekoliko nižja je ocena </w:t>
      </w:r>
      <w:r w:rsidR="00DB6419">
        <w:t>(3,9) pri trditvi, da obravnava vse dijake enako. Zadovoljstvo po letnikih rahlo upada, a ni bistvenega odstopanja.</w:t>
      </w:r>
    </w:p>
    <w:p w:rsidR="00DB6419" w:rsidRDefault="00DB6419" w:rsidP="006A1147">
      <w:pPr>
        <w:jc w:val="both"/>
      </w:pPr>
      <w:r>
        <w:t>Ocenjevanje dela učiteljev je opravljeno vsaki dve leti. Povprečna ocena dijakov je bila 4,2. Visoko oceno so dobili učitelji za trditev, da imajo spoštljiv odnos do dijakov. Trditev, da ima učitelj ustrezne načine pridobivanja kreditnih točk, bomo v prihodnje izpustili, ker so kreditne točke neobvezujoče.</w:t>
      </w:r>
    </w:p>
    <w:p w:rsidR="006A1147" w:rsidRDefault="006A1147" w:rsidP="006A1147">
      <w:pPr>
        <w:jc w:val="both"/>
      </w:pPr>
      <w:r>
        <w:lastRenderedPageBreak/>
        <w:t>Ker ni bilo dodatnih vprašanj</w:t>
      </w:r>
      <w:r w:rsidR="00305CB1">
        <w:t>,</w:t>
      </w:r>
      <w:r>
        <w:t xml:space="preserve"> je predsednica sveta šole predlagala glasovanje in soglasno </w:t>
      </w:r>
      <w:r w:rsidR="00DB6419">
        <w:t>je</w:t>
      </w:r>
      <w:r>
        <w:t xml:space="preserve"> bil</w:t>
      </w:r>
      <w:r w:rsidR="00DB6419">
        <w:t xml:space="preserve"> </w:t>
      </w:r>
      <w:r>
        <w:t>sprejet sklep:</w:t>
      </w:r>
    </w:p>
    <w:p w:rsidR="006A1147" w:rsidRDefault="000F0ED5" w:rsidP="00001A79">
      <w:pPr>
        <w:jc w:val="both"/>
        <w:rPr>
          <w:b/>
        </w:rPr>
      </w:pPr>
      <w:r w:rsidRPr="000F0ED5">
        <w:rPr>
          <w:b/>
        </w:rPr>
        <w:t>Sklep</w:t>
      </w:r>
      <w:r w:rsidR="009E76CC">
        <w:rPr>
          <w:b/>
        </w:rPr>
        <w:t xml:space="preserve"> 1</w:t>
      </w:r>
      <w:r w:rsidRPr="000F0ED5">
        <w:rPr>
          <w:b/>
        </w:rPr>
        <w:t>:</w:t>
      </w:r>
      <w:r w:rsidR="006A1147">
        <w:rPr>
          <w:b/>
        </w:rPr>
        <w:t xml:space="preserve"> </w:t>
      </w:r>
      <w:r w:rsidR="00DB6419">
        <w:rPr>
          <w:b/>
        </w:rPr>
        <w:t>Svet šole je seznanjen s samoevalvacijo v šolskem letu 2018</w:t>
      </w:r>
      <w:r w:rsidR="00522E3F">
        <w:rPr>
          <w:b/>
        </w:rPr>
        <w:t>/</w:t>
      </w:r>
      <w:r w:rsidR="00DB6419">
        <w:rPr>
          <w:b/>
        </w:rPr>
        <w:t>2019.</w:t>
      </w:r>
    </w:p>
    <w:p w:rsidR="000F0ED5" w:rsidRPr="000F0ED5" w:rsidRDefault="000F0ED5" w:rsidP="00001A79">
      <w:pPr>
        <w:jc w:val="both"/>
        <w:rPr>
          <w:b/>
        </w:rPr>
      </w:pPr>
    </w:p>
    <w:p w:rsidR="00DB6419" w:rsidRPr="00DB6419" w:rsidRDefault="00C66AC6" w:rsidP="00DB6419">
      <w:pPr>
        <w:jc w:val="both"/>
        <w:rPr>
          <w:b/>
        </w:rPr>
      </w:pPr>
      <w:r w:rsidRPr="00DB6419">
        <w:rPr>
          <w:b/>
        </w:rPr>
        <w:t xml:space="preserve">Ad 3. </w:t>
      </w:r>
      <w:r w:rsidR="00DB6419" w:rsidRPr="00DB6419">
        <w:rPr>
          <w:b/>
        </w:rPr>
        <w:t>Obravnava in sprejem Poročila o delu za šolsko leto 2018/19</w:t>
      </w:r>
    </w:p>
    <w:p w:rsidR="00F27155" w:rsidRDefault="00326DAF" w:rsidP="00995B1F">
      <w:pPr>
        <w:jc w:val="both"/>
      </w:pPr>
      <w:r>
        <w:t xml:space="preserve">G. ravnatelj je povedal, da </w:t>
      </w:r>
      <w:r w:rsidR="00DB6419">
        <w:t xml:space="preserve">bo tudi poročilo na kratko predstavil, ker </w:t>
      </w:r>
      <w:r w:rsidR="002F50D3">
        <w:t>so</w:t>
      </w:r>
      <w:r w:rsidR="00DB6419">
        <w:t xml:space="preserve"> </w:t>
      </w:r>
      <w:r w:rsidR="000517C2">
        <w:t xml:space="preserve">bili </w:t>
      </w:r>
      <w:r w:rsidR="00DB6419">
        <w:t>učitelj</w:t>
      </w:r>
      <w:r w:rsidR="002F50D3">
        <w:t>i</w:t>
      </w:r>
      <w:r w:rsidR="00DB6419">
        <w:t xml:space="preserve"> in </w:t>
      </w:r>
      <w:r w:rsidR="000517C2">
        <w:t xml:space="preserve">predstavniki </w:t>
      </w:r>
      <w:r w:rsidR="00DB6419">
        <w:t>svet</w:t>
      </w:r>
      <w:r w:rsidR="000517C2">
        <w:t>a</w:t>
      </w:r>
      <w:r w:rsidR="00DB6419">
        <w:t xml:space="preserve"> staršev</w:t>
      </w:r>
      <w:r w:rsidR="002F50D3">
        <w:t xml:space="preserve"> z njim že seznanjeni</w:t>
      </w:r>
      <w:r w:rsidR="00DB6419">
        <w:t>, vsi člani sveta šole pa so ga prejeli</w:t>
      </w:r>
      <w:r w:rsidR="000517C2">
        <w:t xml:space="preserve"> skupaj z vabilom</w:t>
      </w:r>
      <w:r w:rsidR="00F27155">
        <w:t>.</w:t>
      </w:r>
      <w:r w:rsidR="002F50D3">
        <w:t xml:space="preserve"> </w:t>
      </w:r>
    </w:p>
    <w:p w:rsidR="002F50D3" w:rsidRDefault="002F50D3" w:rsidP="00995B1F">
      <w:pPr>
        <w:jc w:val="both"/>
      </w:pPr>
      <w:r>
        <w:t>Rezultati mature so podobni kot lansko leto, ohranili smo število zlatih maturantov, pri mednarodni maturi pa smo imeli celo tri maturante z vsemi točkami.</w:t>
      </w:r>
    </w:p>
    <w:p w:rsidR="002F50D3" w:rsidRDefault="002F50D3" w:rsidP="00995B1F">
      <w:pPr>
        <w:jc w:val="both"/>
      </w:pPr>
      <w:r>
        <w:t xml:space="preserve">Projektov smo imeli veliko, nekateri </w:t>
      </w:r>
      <w:proofErr w:type="spellStart"/>
      <w:r>
        <w:t>Erasmus</w:t>
      </w:r>
      <w:proofErr w:type="spellEnd"/>
      <w:r>
        <w:t xml:space="preserve"> projekti so se iztekli (Uganda, </w:t>
      </w:r>
      <w:proofErr w:type="spellStart"/>
      <w:r>
        <w:rPr>
          <w:bCs/>
          <w:sz w:val="24"/>
          <w:szCs w:val="24"/>
        </w:rPr>
        <w:t>Thunderstorms</w:t>
      </w:r>
      <w:proofErr w:type="spellEnd"/>
      <w:r>
        <w:t>), nekateri pa se bodo nadaljevali tudi v tem šolskem letu.</w:t>
      </w:r>
    </w:p>
    <w:p w:rsidR="002F50D3" w:rsidRDefault="002F50D3" w:rsidP="00995B1F">
      <w:pPr>
        <w:jc w:val="both"/>
      </w:pPr>
      <w:r>
        <w:t>Imeli smo omejitev vpisa</w:t>
      </w:r>
      <w:r w:rsidR="00522E3F">
        <w:t xml:space="preserve"> in dijaki so kvalitetni.</w:t>
      </w:r>
    </w:p>
    <w:p w:rsidR="00522E3F" w:rsidRDefault="00522E3F" w:rsidP="00995B1F">
      <w:pPr>
        <w:jc w:val="both"/>
      </w:pPr>
      <w:r>
        <w:t>Pri šolskih tekmovanjih smo dosegli 55 zlatih priznanj, povečano je</w:t>
      </w:r>
      <w:r w:rsidR="000517C2">
        <w:t xml:space="preserve"> bilo</w:t>
      </w:r>
      <w:r>
        <w:t xml:space="preserve"> število srebrnih in bronastih.</w:t>
      </w:r>
    </w:p>
    <w:p w:rsidR="00522E3F" w:rsidRDefault="00522E3F" w:rsidP="00995B1F">
      <w:pPr>
        <w:jc w:val="both"/>
      </w:pPr>
      <w:r>
        <w:t>Priznanja – ključ šole je prejelo čez 500 dijakov.</w:t>
      </w:r>
    </w:p>
    <w:p w:rsidR="00522E3F" w:rsidRDefault="00522E3F" w:rsidP="00995B1F">
      <w:pPr>
        <w:jc w:val="both"/>
      </w:pPr>
      <w:r>
        <w:t>Mednarodno sodelovanje je bilo intenzivno, saj smo izvedli izmenjave z Rusijo, Kitajsko, Izraelom, Srbijo, Švedsko</w:t>
      </w:r>
      <w:r w:rsidR="000517C2">
        <w:t xml:space="preserve"> </w:t>
      </w:r>
      <w:r>
        <w:t>…</w:t>
      </w:r>
    </w:p>
    <w:p w:rsidR="00522E3F" w:rsidRDefault="00522E3F" w:rsidP="00995B1F">
      <w:pPr>
        <w:jc w:val="both"/>
      </w:pPr>
      <w:r>
        <w:t>Povprečni uspeh dijakov je bil 4,2, ponavljalcev skoraj nimamo.</w:t>
      </w:r>
    </w:p>
    <w:p w:rsidR="00522E3F" w:rsidRDefault="00522E3F" w:rsidP="00995B1F">
      <w:pPr>
        <w:jc w:val="both"/>
      </w:pPr>
    </w:p>
    <w:p w:rsidR="00522E3F" w:rsidRDefault="00522E3F" w:rsidP="00522E3F">
      <w:pPr>
        <w:jc w:val="both"/>
      </w:pPr>
      <w:proofErr w:type="spellStart"/>
      <w:r>
        <w:t>A.Gačanovič</w:t>
      </w:r>
      <w:proofErr w:type="spellEnd"/>
      <w:r>
        <w:t xml:space="preserve"> je </w:t>
      </w:r>
      <w:r w:rsidR="000517C2">
        <w:t>dodala</w:t>
      </w:r>
      <w:r>
        <w:t>, da je povprečna ocena dijakov in učiteljev nad 4, kar je zelo pohvaln</w:t>
      </w:r>
      <w:r w:rsidR="00603311">
        <w:t>o</w:t>
      </w:r>
      <w:r>
        <w:t>.</w:t>
      </w:r>
    </w:p>
    <w:p w:rsidR="00F27155" w:rsidRDefault="00F27155" w:rsidP="00995B1F">
      <w:pPr>
        <w:jc w:val="both"/>
      </w:pPr>
    </w:p>
    <w:p w:rsidR="00522E3F" w:rsidRDefault="00522E3F" w:rsidP="00522E3F">
      <w:pPr>
        <w:jc w:val="both"/>
      </w:pPr>
      <w:r>
        <w:t>Ker tudi tu ni bilo dodatnih vprašanj, je predsednica sveta šole predlagala glasovanje in sprejet je bil sklep:</w:t>
      </w:r>
    </w:p>
    <w:p w:rsidR="00522E3F" w:rsidRPr="000517C2" w:rsidRDefault="00522E3F" w:rsidP="00522E3F">
      <w:pPr>
        <w:jc w:val="both"/>
        <w:rPr>
          <w:b/>
        </w:rPr>
      </w:pPr>
      <w:r w:rsidRPr="000517C2">
        <w:rPr>
          <w:b/>
        </w:rPr>
        <w:t>Sklep 2: Poročilo o delu za šolsko leto 2018/19 je svet šole soglasno sprejel.</w:t>
      </w:r>
    </w:p>
    <w:p w:rsidR="00522E3F" w:rsidRDefault="00522E3F" w:rsidP="00995B1F">
      <w:pPr>
        <w:jc w:val="both"/>
      </w:pPr>
    </w:p>
    <w:p w:rsidR="00FE3D37" w:rsidRPr="00FE3D37" w:rsidRDefault="00FE3D37" w:rsidP="00FE3D37">
      <w:pPr>
        <w:jc w:val="both"/>
        <w:rPr>
          <w:b/>
        </w:rPr>
      </w:pPr>
      <w:r w:rsidRPr="00FE3D37">
        <w:rPr>
          <w:b/>
        </w:rPr>
        <w:t>Ad 4. Obravnava in sprejem Letnega delovnega načrta za šolsko leto 2019/2020</w:t>
      </w:r>
    </w:p>
    <w:p w:rsidR="00FE3D37" w:rsidRDefault="00603311" w:rsidP="00FE3D37">
      <w:pPr>
        <w:jc w:val="both"/>
      </w:pPr>
      <w:r>
        <w:t>Tudi tukaj je ravnatelj na kratko povzel naslednje:</w:t>
      </w:r>
    </w:p>
    <w:p w:rsidR="00603311" w:rsidRDefault="00603311" w:rsidP="00603311">
      <w:pPr>
        <w:pStyle w:val="Odstavekseznama"/>
        <w:numPr>
          <w:ilvl w:val="0"/>
          <w:numId w:val="14"/>
        </w:numPr>
        <w:jc w:val="both"/>
      </w:pPr>
      <w:r>
        <w:t xml:space="preserve">rezultate mature </w:t>
      </w:r>
      <w:r w:rsidR="000517C2">
        <w:t>si želimo</w:t>
      </w:r>
      <w:r>
        <w:t xml:space="preserve"> izboljša</w:t>
      </w:r>
      <w:r w:rsidR="000517C2">
        <w:t>t</w:t>
      </w:r>
      <w:r>
        <w:t>i;</w:t>
      </w:r>
    </w:p>
    <w:p w:rsidR="00603311" w:rsidRDefault="00603311" w:rsidP="00603311">
      <w:pPr>
        <w:pStyle w:val="Odstavekseznama"/>
        <w:numPr>
          <w:ilvl w:val="0"/>
          <w:numId w:val="14"/>
        </w:numPr>
        <w:jc w:val="both"/>
      </w:pPr>
      <w:r>
        <w:t>razširjati želimo socialne kompetence in medgeneracijsko sodelovanje;</w:t>
      </w:r>
    </w:p>
    <w:p w:rsidR="00603311" w:rsidRDefault="00603311" w:rsidP="00603311">
      <w:pPr>
        <w:pStyle w:val="Odstavekseznama"/>
        <w:numPr>
          <w:ilvl w:val="0"/>
          <w:numId w:val="14"/>
        </w:numPr>
        <w:jc w:val="both"/>
      </w:pPr>
      <w:r>
        <w:t xml:space="preserve">pripravljamo 70. obletnico šole – 18. 4. 2020 bo zaključna akademija v </w:t>
      </w:r>
      <w:r w:rsidR="000517C2">
        <w:t xml:space="preserve">veliki dvorani </w:t>
      </w:r>
      <w:r>
        <w:t>SNG Maribor, nato bo sledilo slavje v šoli, pripravili bomo tek skozi Drugo, r</w:t>
      </w:r>
      <w:r w:rsidR="000517C2">
        <w:t>azne r</w:t>
      </w:r>
      <w:r>
        <w:t>azstave, …;</w:t>
      </w:r>
    </w:p>
    <w:p w:rsidR="00603311" w:rsidRDefault="00603311" w:rsidP="00603311">
      <w:pPr>
        <w:pStyle w:val="Odstavekseznama"/>
        <w:numPr>
          <w:ilvl w:val="0"/>
          <w:numId w:val="14"/>
        </w:numPr>
        <w:jc w:val="both"/>
      </w:pPr>
      <w:r>
        <w:t>vpisanih imamo 810 dijakov;</w:t>
      </w:r>
    </w:p>
    <w:p w:rsidR="00603311" w:rsidRDefault="00603311" w:rsidP="00603311">
      <w:pPr>
        <w:pStyle w:val="Odstavekseznama"/>
        <w:numPr>
          <w:ilvl w:val="0"/>
          <w:numId w:val="14"/>
        </w:numPr>
        <w:jc w:val="both"/>
      </w:pPr>
      <w:r>
        <w:t>pripravljamo novo izmenjavo s Tunisom;</w:t>
      </w:r>
    </w:p>
    <w:p w:rsidR="00603311" w:rsidRDefault="00603311" w:rsidP="00603311">
      <w:pPr>
        <w:pStyle w:val="Odstavekseznama"/>
        <w:numPr>
          <w:ilvl w:val="0"/>
          <w:numId w:val="14"/>
        </w:numPr>
        <w:jc w:val="both"/>
      </w:pPr>
      <w:r>
        <w:lastRenderedPageBreak/>
        <w:t>nekateri projekti se nadaljujejo, tudi Ugando bomo nadaljevali z drugim projektom;</w:t>
      </w:r>
    </w:p>
    <w:p w:rsidR="00603311" w:rsidRDefault="00603311" w:rsidP="00603311">
      <w:pPr>
        <w:pStyle w:val="Odstavekseznama"/>
        <w:numPr>
          <w:ilvl w:val="0"/>
          <w:numId w:val="14"/>
        </w:numPr>
        <w:jc w:val="both"/>
      </w:pPr>
      <w:r>
        <w:t xml:space="preserve">dejavnosti </w:t>
      </w:r>
      <w:proofErr w:type="spellStart"/>
      <w:r>
        <w:t>DrugaDruga</w:t>
      </w:r>
      <w:proofErr w:type="spellEnd"/>
      <w:r>
        <w:t xml:space="preserve"> se že izvajajo, letos ji finančno pomaga še projekt RAST;</w:t>
      </w:r>
    </w:p>
    <w:p w:rsidR="00603311" w:rsidRPr="00FE3D37" w:rsidRDefault="00603311" w:rsidP="00603311">
      <w:pPr>
        <w:pStyle w:val="Odstavekseznama"/>
        <w:numPr>
          <w:ilvl w:val="0"/>
          <w:numId w:val="14"/>
        </w:numPr>
        <w:jc w:val="both"/>
      </w:pPr>
      <w:r>
        <w:t>vsekakor je pred nami živahno in pestro šolsko leto.</w:t>
      </w:r>
    </w:p>
    <w:p w:rsidR="00FE3D37" w:rsidRDefault="00FE3D37" w:rsidP="00995B1F">
      <w:pPr>
        <w:jc w:val="both"/>
      </w:pPr>
    </w:p>
    <w:p w:rsidR="00603311" w:rsidRDefault="00603311" w:rsidP="00603311">
      <w:pPr>
        <w:jc w:val="both"/>
      </w:pPr>
      <w:r>
        <w:t>Ker tudi tu ni bilo dodatnih vprašanj, je predsednica sveta šole predlagala glasovanje in sprejet je bil sklep:</w:t>
      </w:r>
    </w:p>
    <w:p w:rsidR="00603311" w:rsidRPr="000517C2" w:rsidRDefault="00603311" w:rsidP="00603311">
      <w:pPr>
        <w:jc w:val="both"/>
        <w:rPr>
          <w:b/>
        </w:rPr>
      </w:pPr>
      <w:r w:rsidRPr="000517C2">
        <w:rPr>
          <w:b/>
        </w:rPr>
        <w:t>Sklep 3: Letni delovni načrt za šolsko leto 2019/20 je svet šole soglasno sprejel.</w:t>
      </w:r>
    </w:p>
    <w:p w:rsidR="00603311" w:rsidRDefault="00603311" w:rsidP="00603311">
      <w:pPr>
        <w:jc w:val="both"/>
        <w:rPr>
          <w:b/>
        </w:rPr>
      </w:pPr>
    </w:p>
    <w:p w:rsidR="00603311" w:rsidRPr="00603311" w:rsidRDefault="00603311" w:rsidP="00603311">
      <w:pPr>
        <w:jc w:val="both"/>
        <w:rPr>
          <w:b/>
        </w:rPr>
      </w:pPr>
      <w:r w:rsidRPr="00603311">
        <w:rPr>
          <w:b/>
        </w:rPr>
        <w:t>Ad 5. Predlog vpisa za šolsko leto 2020/2021</w:t>
      </w:r>
    </w:p>
    <w:p w:rsidR="00603311" w:rsidRPr="00603311" w:rsidRDefault="00603311" w:rsidP="00603311">
      <w:pPr>
        <w:jc w:val="both"/>
      </w:pPr>
      <w:r>
        <w:t>Predsednica sveta šole je predstavila predlog vpisa za šolsko leto 2020/</w:t>
      </w:r>
      <w:r w:rsidR="006D57FB">
        <w:t>2021</w:t>
      </w:r>
      <w:r w:rsidR="000517C2">
        <w:t>, ki je enak kot letošnji</w:t>
      </w:r>
      <w:r w:rsidR="006D57FB">
        <w:t xml:space="preserve"> in sicer 6 splošnih oddelkov </w:t>
      </w:r>
      <w:r>
        <w:t>(168 dijakov), 1 športni oddelek (18</w:t>
      </w:r>
      <w:r w:rsidR="006D57FB">
        <w:t xml:space="preserve"> dijakov) in 2 oddelka MM (44 dijakov). V MM oddelek je vedno </w:t>
      </w:r>
      <w:r w:rsidR="000517C2">
        <w:t xml:space="preserve">vpisanih </w:t>
      </w:r>
      <w:r w:rsidR="006D57FB">
        <w:t>32 dijakov.</w:t>
      </w:r>
    </w:p>
    <w:p w:rsidR="00603311" w:rsidRDefault="00603311" w:rsidP="00995B1F">
      <w:pPr>
        <w:jc w:val="both"/>
      </w:pPr>
    </w:p>
    <w:p w:rsidR="006D57FB" w:rsidRPr="000517C2" w:rsidRDefault="006D57FB" w:rsidP="006D57FB">
      <w:pPr>
        <w:jc w:val="both"/>
        <w:rPr>
          <w:b/>
        </w:rPr>
      </w:pPr>
      <w:r w:rsidRPr="000517C2">
        <w:rPr>
          <w:b/>
        </w:rPr>
        <w:t>Sklep 4: Predlog vpisa za šolsko leto 2020/2021 je svet šole soglasno sprejel.</w:t>
      </w:r>
    </w:p>
    <w:p w:rsidR="006D57FB" w:rsidRDefault="006D57FB" w:rsidP="00995B1F">
      <w:pPr>
        <w:jc w:val="both"/>
      </w:pPr>
    </w:p>
    <w:p w:rsidR="006D57FB" w:rsidRPr="00603311" w:rsidRDefault="006D57FB" w:rsidP="006D57FB">
      <w:pPr>
        <w:jc w:val="both"/>
        <w:rPr>
          <w:b/>
        </w:rPr>
      </w:pPr>
      <w:r w:rsidRPr="00603311">
        <w:rPr>
          <w:b/>
        </w:rPr>
        <w:t xml:space="preserve">Ad </w:t>
      </w:r>
      <w:r>
        <w:rPr>
          <w:b/>
        </w:rPr>
        <w:t>6</w:t>
      </w:r>
      <w:r w:rsidRPr="00603311">
        <w:rPr>
          <w:b/>
        </w:rPr>
        <w:t xml:space="preserve">. </w:t>
      </w:r>
      <w:r>
        <w:rPr>
          <w:b/>
        </w:rPr>
        <w:t>Druge aktualne informacije</w:t>
      </w:r>
    </w:p>
    <w:p w:rsidR="006D57FB" w:rsidRDefault="006D57FB" w:rsidP="00995B1F">
      <w:pPr>
        <w:jc w:val="both"/>
      </w:pPr>
      <w:r>
        <w:t>Jih ni bilo.</w:t>
      </w:r>
    </w:p>
    <w:p w:rsidR="006D57FB" w:rsidRDefault="006D57FB" w:rsidP="00995B1F">
      <w:pPr>
        <w:jc w:val="both"/>
      </w:pPr>
    </w:p>
    <w:p w:rsidR="006D57FB" w:rsidRPr="00603311" w:rsidRDefault="006D57FB" w:rsidP="00995B1F">
      <w:pPr>
        <w:jc w:val="both"/>
      </w:pPr>
    </w:p>
    <w:p w:rsidR="00995B1F" w:rsidRPr="00442188" w:rsidRDefault="006D57FB" w:rsidP="00995B1F">
      <w:pPr>
        <w:jc w:val="both"/>
      </w:pPr>
      <w:r>
        <w:t>1</w:t>
      </w:r>
      <w:r w:rsidR="00F27155">
        <w:t>.</w:t>
      </w:r>
      <w:r w:rsidR="00995B1F" w:rsidRPr="00442188">
        <w:t xml:space="preserve"> redna seja sveta šole </w:t>
      </w:r>
      <w:r w:rsidR="00407391" w:rsidRPr="00442188">
        <w:t xml:space="preserve">je bila </w:t>
      </w:r>
      <w:r w:rsidR="00146887" w:rsidRPr="00442188">
        <w:t>zaključena ob 1</w:t>
      </w:r>
      <w:r w:rsidR="00B90872" w:rsidRPr="00442188">
        <w:t>7</w:t>
      </w:r>
      <w:r w:rsidR="00995B1F" w:rsidRPr="00442188">
        <w:t>.</w:t>
      </w:r>
      <w:r w:rsidR="00326DAF">
        <w:t>20</w:t>
      </w:r>
      <w:r w:rsidR="00995B1F" w:rsidRPr="00442188">
        <w:t>.</w:t>
      </w:r>
    </w:p>
    <w:p w:rsidR="00EF6C5F" w:rsidRPr="00442188" w:rsidRDefault="00EF6C5F" w:rsidP="00995B1F">
      <w:pPr>
        <w:jc w:val="both"/>
        <w:rPr>
          <w:sz w:val="20"/>
          <w:szCs w:val="20"/>
        </w:rPr>
      </w:pPr>
    </w:p>
    <w:p w:rsidR="00EF6C5F" w:rsidRPr="00442188" w:rsidRDefault="00F9207B" w:rsidP="00442188">
      <w:r>
        <w:t>Številka:</w:t>
      </w:r>
      <w:r>
        <w:tab/>
      </w:r>
      <w:r w:rsidR="00BB2BA2">
        <w:t>900-2/201</w:t>
      </w:r>
      <w:r w:rsidR="00435ACC">
        <w:t>9</w:t>
      </w:r>
      <w:r w:rsidR="00BB2BA2">
        <w:t>/</w:t>
      </w:r>
      <w:r w:rsidR="00435ACC">
        <w:t>6</w:t>
      </w:r>
    </w:p>
    <w:p w:rsidR="00995B1F" w:rsidRPr="00442188" w:rsidRDefault="00EF6C5F" w:rsidP="00442188">
      <w:pPr>
        <w:contextualSpacing/>
        <w:jc w:val="both"/>
      </w:pPr>
      <w:r w:rsidRPr="00442188">
        <w:t>Datum:</w:t>
      </w:r>
      <w:r w:rsidRPr="00442188">
        <w:tab/>
      </w:r>
      <w:r w:rsidRPr="00442188">
        <w:tab/>
      </w:r>
      <w:r w:rsidR="00435ACC">
        <w:t>1</w:t>
      </w:r>
      <w:r w:rsidR="00B00734">
        <w:t>8</w:t>
      </w:r>
      <w:r w:rsidR="00B90872" w:rsidRPr="00442188">
        <w:t xml:space="preserve">. </w:t>
      </w:r>
      <w:r w:rsidR="00435ACC">
        <w:t>10</w:t>
      </w:r>
      <w:r w:rsidR="00B90872" w:rsidRPr="00442188">
        <w:t>. 201</w:t>
      </w:r>
      <w:r w:rsidR="00BB2BA2">
        <w:t>9</w:t>
      </w:r>
    </w:p>
    <w:p w:rsidR="00EF6C5F" w:rsidRDefault="00EF6C5F" w:rsidP="00995B1F">
      <w:pPr>
        <w:jc w:val="both"/>
        <w:rPr>
          <w:sz w:val="20"/>
          <w:szCs w:val="20"/>
        </w:rPr>
      </w:pPr>
    </w:p>
    <w:p w:rsidR="00F37841" w:rsidRPr="00442188" w:rsidRDefault="00F37841" w:rsidP="00995B1F">
      <w:pPr>
        <w:jc w:val="both"/>
        <w:rPr>
          <w:sz w:val="20"/>
          <w:szCs w:val="20"/>
        </w:rPr>
      </w:pPr>
    </w:p>
    <w:p w:rsidR="004E295B" w:rsidRPr="00442188" w:rsidRDefault="004E295B">
      <w:r w:rsidRPr="00442188">
        <w:t>Zapisala:</w:t>
      </w:r>
      <w:r w:rsidRPr="00442188">
        <w:tab/>
      </w:r>
      <w:r w:rsidRPr="00442188">
        <w:tab/>
      </w:r>
      <w:r w:rsidRPr="00442188">
        <w:tab/>
      </w:r>
      <w:r w:rsidRPr="00442188">
        <w:tab/>
      </w:r>
      <w:r w:rsidRPr="00442188">
        <w:tab/>
      </w:r>
      <w:r w:rsidRPr="00442188">
        <w:tab/>
      </w:r>
      <w:r w:rsidRPr="00442188">
        <w:tab/>
      </w:r>
      <w:r w:rsidRPr="00442188">
        <w:tab/>
        <w:t>Predsednica sveta šole:</w:t>
      </w:r>
    </w:p>
    <w:p w:rsidR="00774D9A" w:rsidRDefault="00897B03">
      <w:r>
        <w:t>Tatjana Zagoranski</w:t>
      </w:r>
      <w:r w:rsidR="00774D9A">
        <w:tab/>
      </w:r>
      <w:r w:rsidR="00774D9A">
        <w:tab/>
      </w:r>
      <w:r w:rsidR="00774D9A">
        <w:tab/>
      </w:r>
      <w:r w:rsidR="00774D9A">
        <w:tab/>
      </w:r>
      <w:r w:rsidR="00774D9A">
        <w:tab/>
      </w:r>
      <w:r w:rsidR="00774D9A">
        <w:tab/>
      </w:r>
      <w:r w:rsidR="00774D9A">
        <w:tab/>
      </w:r>
      <w:r w:rsidR="00BF07E6">
        <w:t>Sanja Cvar</w:t>
      </w:r>
    </w:p>
    <w:sectPr w:rsidR="00774D9A" w:rsidSect="009325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38C294C"/>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F7C4E"/>
    <w:multiLevelType w:val="hybridMultilevel"/>
    <w:tmpl w:val="A13C0A3A"/>
    <w:lvl w:ilvl="0" w:tplc="AC88882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D74C8E"/>
    <w:multiLevelType w:val="hybridMultilevel"/>
    <w:tmpl w:val="BD2CB36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0D5A6788"/>
    <w:multiLevelType w:val="hybridMultilevel"/>
    <w:tmpl w:val="7E983024"/>
    <w:lvl w:ilvl="0" w:tplc="04240015">
      <w:start w:val="7"/>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B1F1805"/>
    <w:multiLevelType w:val="hybridMultilevel"/>
    <w:tmpl w:val="FF5292B2"/>
    <w:lvl w:ilvl="0" w:tplc="27FEC5A0">
      <w:start w:val="7"/>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08A05ED"/>
    <w:multiLevelType w:val="hybridMultilevel"/>
    <w:tmpl w:val="BD2CB36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6" w15:restartNumberingAfterBreak="0">
    <w:nsid w:val="33A21D4F"/>
    <w:multiLevelType w:val="hybridMultilevel"/>
    <w:tmpl w:val="BD2CB36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15:restartNumberingAfterBreak="0">
    <w:nsid w:val="3DA92F3B"/>
    <w:multiLevelType w:val="hybridMultilevel"/>
    <w:tmpl w:val="09BCCDF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1F93FA1"/>
    <w:multiLevelType w:val="hybridMultilevel"/>
    <w:tmpl w:val="BD2CB36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44B925F3"/>
    <w:multiLevelType w:val="hybridMultilevel"/>
    <w:tmpl w:val="BD2CB36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0" w15:restartNumberingAfterBreak="0">
    <w:nsid w:val="4FFF3FEE"/>
    <w:multiLevelType w:val="hybridMultilevel"/>
    <w:tmpl w:val="BD2CB36C"/>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1" w15:restartNumberingAfterBreak="0">
    <w:nsid w:val="5D5306A4"/>
    <w:multiLevelType w:val="hybridMultilevel"/>
    <w:tmpl w:val="E4E24BE0"/>
    <w:lvl w:ilvl="0" w:tplc="44EC7FD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D9F66AF"/>
    <w:multiLevelType w:val="hybridMultilevel"/>
    <w:tmpl w:val="EEF847F0"/>
    <w:lvl w:ilvl="0" w:tplc="04240019">
      <w:start w:val="7"/>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FD23E1A"/>
    <w:multiLevelType w:val="hybridMultilevel"/>
    <w:tmpl w:val="980CA2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6AFC04E3"/>
    <w:multiLevelType w:val="hybridMultilevel"/>
    <w:tmpl w:val="305EE98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0"/>
  </w:num>
  <w:num w:numId="3">
    <w:abstractNumId w:val="1"/>
  </w:num>
  <w:num w:numId="4">
    <w:abstractNumId w:val="13"/>
  </w:num>
  <w:num w:numId="5">
    <w:abstractNumId w:val="4"/>
  </w:num>
  <w:num w:numId="6">
    <w:abstractNumId w:val="5"/>
  </w:num>
  <w:num w:numId="7">
    <w:abstractNumId w:val="7"/>
  </w:num>
  <w:num w:numId="8">
    <w:abstractNumId w:val="3"/>
  </w:num>
  <w:num w:numId="9">
    <w:abstractNumId w:val="12"/>
  </w:num>
  <w:num w:numId="10">
    <w:abstractNumId w:val="6"/>
  </w:num>
  <w:num w:numId="11">
    <w:abstractNumId w:val="8"/>
  </w:num>
  <w:num w:numId="12">
    <w:abstractNumId w:val="14"/>
  </w:num>
  <w:num w:numId="13">
    <w:abstractNumId w:val="9"/>
  </w:num>
  <w:num w:numId="14">
    <w:abstractNumId w:val="11"/>
  </w:num>
  <w:num w:numId="1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D6"/>
    <w:rsid w:val="00001A79"/>
    <w:rsid w:val="000057CD"/>
    <w:rsid w:val="00006FD3"/>
    <w:rsid w:val="00027894"/>
    <w:rsid w:val="0003087B"/>
    <w:rsid w:val="000377D9"/>
    <w:rsid w:val="00037CC4"/>
    <w:rsid w:val="000452E3"/>
    <w:rsid w:val="000517C2"/>
    <w:rsid w:val="00061A91"/>
    <w:rsid w:val="00062356"/>
    <w:rsid w:val="000652A3"/>
    <w:rsid w:val="000B0424"/>
    <w:rsid w:val="000B2D87"/>
    <w:rsid w:val="000B39DF"/>
    <w:rsid w:val="000B4FC9"/>
    <w:rsid w:val="000C68FD"/>
    <w:rsid w:val="000D2B5E"/>
    <w:rsid w:val="000D5D03"/>
    <w:rsid w:val="000E6E6E"/>
    <w:rsid w:val="000F0ED5"/>
    <w:rsid w:val="00101E7C"/>
    <w:rsid w:val="00106740"/>
    <w:rsid w:val="00110CDF"/>
    <w:rsid w:val="00111E89"/>
    <w:rsid w:val="00113026"/>
    <w:rsid w:val="0012768C"/>
    <w:rsid w:val="00134EA3"/>
    <w:rsid w:val="00141725"/>
    <w:rsid w:val="00146887"/>
    <w:rsid w:val="00171256"/>
    <w:rsid w:val="00181750"/>
    <w:rsid w:val="00182BE8"/>
    <w:rsid w:val="00182FF6"/>
    <w:rsid w:val="001969D7"/>
    <w:rsid w:val="001A7FF5"/>
    <w:rsid w:val="001B1F33"/>
    <w:rsid w:val="001C448E"/>
    <w:rsid w:val="001D0310"/>
    <w:rsid w:val="001D031B"/>
    <w:rsid w:val="001D38E8"/>
    <w:rsid w:val="001D3A35"/>
    <w:rsid w:val="001D7AA6"/>
    <w:rsid w:val="001E7D6F"/>
    <w:rsid w:val="001F03A2"/>
    <w:rsid w:val="001F0D3C"/>
    <w:rsid w:val="001F22A0"/>
    <w:rsid w:val="001F50E8"/>
    <w:rsid w:val="00247B93"/>
    <w:rsid w:val="00255072"/>
    <w:rsid w:val="00257C12"/>
    <w:rsid w:val="00266401"/>
    <w:rsid w:val="0028076E"/>
    <w:rsid w:val="00291B0C"/>
    <w:rsid w:val="002C55E3"/>
    <w:rsid w:val="002D7D7B"/>
    <w:rsid w:val="002F321D"/>
    <w:rsid w:val="002F50D3"/>
    <w:rsid w:val="002F5910"/>
    <w:rsid w:val="002F5DC2"/>
    <w:rsid w:val="00305CB1"/>
    <w:rsid w:val="003126E5"/>
    <w:rsid w:val="00313CD8"/>
    <w:rsid w:val="00315F2D"/>
    <w:rsid w:val="00322262"/>
    <w:rsid w:val="00326DAF"/>
    <w:rsid w:val="00333BB7"/>
    <w:rsid w:val="00340521"/>
    <w:rsid w:val="00346179"/>
    <w:rsid w:val="003477F9"/>
    <w:rsid w:val="00372923"/>
    <w:rsid w:val="003748DA"/>
    <w:rsid w:val="003758A8"/>
    <w:rsid w:val="003828EE"/>
    <w:rsid w:val="003B4D07"/>
    <w:rsid w:val="003C44BE"/>
    <w:rsid w:val="003E4D22"/>
    <w:rsid w:val="003E545D"/>
    <w:rsid w:val="003E5A20"/>
    <w:rsid w:val="003F4AC0"/>
    <w:rsid w:val="003F5035"/>
    <w:rsid w:val="00401E20"/>
    <w:rsid w:val="00407391"/>
    <w:rsid w:val="004133F2"/>
    <w:rsid w:val="0042480F"/>
    <w:rsid w:val="00424E52"/>
    <w:rsid w:val="00426997"/>
    <w:rsid w:val="00435ACC"/>
    <w:rsid w:val="00441C32"/>
    <w:rsid w:val="00442188"/>
    <w:rsid w:val="00450AA7"/>
    <w:rsid w:val="0045317C"/>
    <w:rsid w:val="0046011E"/>
    <w:rsid w:val="00461A7F"/>
    <w:rsid w:val="00464BA3"/>
    <w:rsid w:val="0047040F"/>
    <w:rsid w:val="004713F3"/>
    <w:rsid w:val="00471F69"/>
    <w:rsid w:val="00474C9C"/>
    <w:rsid w:val="00484DE4"/>
    <w:rsid w:val="00491FB2"/>
    <w:rsid w:val="004A01A2"/>
    <w:rsid w:val="004A547C"/>
    <w:rsid w:val="004B5B12"/>
    <w:rsid w:val="004C2E3B"/>
    <w:rsid w:val="004C364B"/>
    <w:rsid w:val="004C71C3"/>
    <w:rsid w:val="004D1C0C"/>
    <w:rsid w:val="004D6FAC"/>
    <w:rsid w:val="004E295B"/>
    <w:rsid w:val="004F3BD4"/>
    <w:rsid w:val="004F44D6"/>
    <w:rsid w:val="004F629B"/>
    <w:rsid w:val="00511A68"/>
    <w:rsid w:val="00522E3F"/>
    <w:rsid w:val="00527605"/>
    <w:rsid w:val="005332C3"/>
    <w:rsid w:val="0054271D"/>
    <w:rsid w:val="00552DB8"/>
    <w:rsid w:val="00561FD1"/>
    <w:rsid w:val="00596DD7"/>
    <w:rsid w:val="005A3796"/>
    <w:rsid w:val="005A4D2A"/>
    <w:rsid w:val="005A780B"/>
    <w:rsid w:val="005B196F"/>
    <w:rsid w:val="005D02D1"/>
    <w:rsid w:val="005D21F9"/>
    <w:rsid w:val="005D2D03"/>
    <w:rsid w:val="005D769D"/>
    <w:rsid w:val="005D76AD"/>
    <w:rsid w:val="005D7C88"/>
    <w:rsid w:val="005E2006"/>
    <w:rsid w:val="00603311"/>
    <w:rsid w:val="006604CA"/>
    <w:rsid w:val="00670DB6"/>
    <w:rsid w:val="006760E6"/>
    <w:rsid w:val="0068606E"/>
    <w:rsid w:val="00686377"/>
    <w:rsid w:val="00696D09"/>
    <w:rsid w:val="006A1147"/>
    <w:rsid w:val="006B6B11"/>
    <w:rsid w:val="006C099E"/>
    <w:rsid w:val="006C2498"/>
    <w:rsid w:val="006D49D0"/>
    <w:rsid w:val="006D57FB"/>
    <w:rsid w:val="006E11CC"/>
    <w:rsid w:val="006F2CC8"/>
    <w:rsid w:val="00702C8E"/>
    <w:rsid w:val="0070659E"/>
    <w:rsid w:val="00713C0F"/>
    <w:rsid w:val="00714B64"/>
    <w:rsid w:val="00727C37"/>
    <w:rsid w:val="00737B13"/>
    <w:rsid w:val="00743A2C"/>
    <w:rsid w:val="00757DF5"/>
    <w:rsid w:val="00761868"/>
    <w:rsid w:val="00771558"/>
    <w:rsid w:val="00773FA7"/>
    <w:rsid w:val="00774D9A"/>
    <w:rsid w:val="00792331"/>
    <w:rsid w:val="007A6264"/>
    <w:rsid w:val="007A718D"/>
    <w:rsid w:val="007B1C08"/>
    <w:rsid w:val="007B60ED"/>
    <w:rsid w:val="007C10C0"/>
    <w:rsid w:val="007C2AD6"/>
    <w:rsid w:val="007C54C2"/>
    <w:rsid w:val="007D3F9B"/>
    <w:rsid w:val="007E5FBB"/>
    <w:rsid w:val="007F744C"/>
    <w:rsid w:val="00801433"/>
    <w:rsid w:val="00811CCB"/>
    <w:rsid w:val="008264EA"/>
    <w:rsid w:val="008340A2"/>
    <w:rsid w:val="008429A4"/>
    <w:rsid w:val="0084423F"/>
    <w:rsid w:val="008443A6"/>
    <w:rsid w:val="00853B93"/>
    <w:rsid w:val="008572E9"/>
    <w:rsid w:val="0087093E"/>
    <w:rsid w:val="0088520B"/>
    <w:rsid w:val="0088781A"/>
    <w:rsid w:val="00896636"/>
    <w:rsid w:val="00897B03"/>
    <w:rsid w:val="008A0965"/>
    <w:rsid w:val="008B14F3"/>
    <w:rsid w:val="008B5234"/>
    <w:rsid w:val="008D2D36"/>
    <w:rsid w:val="008E2ADD"/>
    <w:rsid w:val="008F4ED7"/>
    <w:rsid w:val="008F5D45"/>
    <w:rsid w:val="008F6064"/>
    <w:rsid w:val="008F66C8"/>
    <w:rsid w:val="0093254B"/>
    <w:rsid w:val="00951016"/>
    <w:rsid w:val="00960DD5"/>
    <w:rsid w:val="00967EA7"/>
    <w:rsid w:val="0097552B"/>
    <w:rsid w:val="00977BB8"/>
    <w:rsid w:val="00994291"/>
    <w:rsid w:val="00995B1F"/>
    <w:rsid w:val="009B5B67"/>
    <w:rsid w:val="009C16BA"/>
    <w:rsid w:val="009C2EA1"/>
    <w:rsid w:val="009D78E0"/>
    <w:rsid w:val="009D79A6"/>
    <w:rsid w:val="009E76CC"/>
    <w:rsid w:val="009F2730"/>
    <w:rsid w:val="00A32D40"/>
    <w:rsid w:val="00A37D0F"/>
    <w:rsid w:val="00A4719F"/>
    <w:rsid w:val="00A50238"/>
    <w:rsid w:val="00A64042"/>
    <w:rsid w:val="00A67027"/>
    <w:rsid w:val="00A939B3"/>
    <w:rsid w:val="00A965B2"/>
    <w:rsid w:val="00AA2085"/>
    <w:rsid w:val="00AA4D84"/>
    <w:rsid w:val="00AD2749"/>
    <w:rsid w:val="00AD57D5"/>
    <w:rsid w:val="00AE090E"/>
    <w:rsid w:val="00AF03CE"/>
    <w:rsid w:val="00AF05EB"/>
    <w:rsid w:val="00B00734"/>
    <w:rsid w:val="00B23E51"/>
    <w:rsid w:val="00B45676"/>
    <w:rsid w:val="00B510F0"/>
    <w:rsid w:val="00B54860"/>
    <w:rsid w:val="00B55B91"/>
    <w:rsid w:val="00B66CDC"/>
    <w:rsid w:val="00B72AAA"/>
    <w:rsid w:val="00B73CD6"/>
    <w:rsid w:val="00B90872"/>
    <w:rsid w:val="00BA09EF"/>
    <w:rsid w:val="00BB164A"/>
    <w:rsid w:val="00BB2BA2"/>
    <w:rsid w:val="00BE7FE2"/>
    <w:rsid w:val="00BF07E6"/>
    <w:rsid w:val="00C123BE"/>
    <w:rsid w:val="00C13CEB"/>
    <w:rsid w:val="00C202F9"/>
    <w:rsid w:val="00C226FA"/>
    <w:rsid w:val="00C31A29"/>
    <w:rsid w:val="00C3375E"/>
    <w:rsid w:val="00C43CE2"/>
    <w:rsid w:val="00C470AD"/>
    <w:rsid w:val="00C471F8"/>
    <w:rsid w:val="00C50066"/>
    <w:rsid w:val="00C5533B"/>
    <w:rsid w:val="00C65CD5"/>
    <w:rsid w:val="00C66AC6"/>
    <w:rsid w:val="00C67B24"/>
    <w:rsid w:val="00C768F1"/>
    <w:rsid w:val="00C81AA7"/>
    <w:rsid w:val="00C84268"/>
    <w:rsid w:val="00C934C5"/>
    <w:rsid w:val="00CA7D7B"/>
    <w:rsid w:val="00CC141F"/>
    <w:rsid w:val="00CC7B73"/>
    <w:rsid w:val="00CD5F9B"/>
    <w:rsid w:val="00CD6103"/>
    <w:rsid w:val="00CE2AEE"/>
    <w:rsid w:val="00CF79D4"/>
    <w:rsid w:val="00D147F0"/>
    <w:rsid w:val="00D14E71"/>
    <w:rsid w:val="00D15DBB"/>
    <w:rsid w:val="00D40BDC"/>
    <w:rsid w:val="00D41C43"/>
    <w:rsid w:val="00D43445"/>
    <w:rsid w:val="00D50DFC"/>
    <w:rsid w:val="00D841C6"/>
    <w:rsid w:val="00D942DD"/>
    <w:rsid w:val="00DA4FFF"/>
    <w:rsid w:val="00DB6419"/>
    <w:rsid w:val="00DD43DC"/>
    <w:rsid w:val="00DD73BF"/>
    <w:rsid w:val="00DE3C37"/>
    <w:rsid w:val="00DE6C55"/>
    <w:rsid w:val="00DE7E49"/>
    <w:rsid w:val="00DF114B"/>
    <w:rsid w:val="00DF348F"/>
    <w:rsid w:val="00DF5F0B"/>
    <w:rsid w:val="00DF7C72"/>
    <w:rsid w:val="00E005E8"/>
    <w:rsid w:val="00E006B4"/>
    <w:rsid w:val="00E039FA"/>
    <w:rsid w:val="00E11BF0"/>
    <w:rsid w:val="00E2157C"/>
    <w:rsid w:val="00E241EC"/>
    <w:rsid w:val="00E2778E"/>
    <w:rsid w:val="00E531B5"/>
    <w:rsid w:val="00E53B4B"/>
    <w:rsid w:val="00E57F99"/>
    <w:rsid w:val="00E808D6"/>
    <w:rsid w:val="00E946E7"/>
    <w:rsid w:val="00E97FF6"/>
    <w:rsid w:val="00EB40F0"/>
    <w:rsid w:val="00EF6C5F"/>
    <w:rsid w:val="00F16FF4"/>
    <w:rsid w:val="00F235F5"/>
    <w:rsid w:val="00F27155"/>
    <w:rsid w:val="00F37841"/>
    <w:rsid w:val="00F40EE4"/>
    <w:rsid w:val="00F47257"/>
    <w:rsid w:val="00F55884"/>
    <w:rsid w:val="00F8216D"/>
    <w:rsid w:val="00F90521"/>
    <w:rsid w:val="00F91AAB"/>
    <w:rsid w:val="00F9207B"/>
    <w:rsid w:val="00F95C6F"/>
    <w:rsid w:val="00F97BDE"/>
    <w:rsid w:val="00FA7198"/>
    <w:rsid w:val="00FD27D6"/>
    <w:rsid w:val="00FD2FA0"/>
    <w:rsid w:val="00FE3D37"/>
    <w:rsid w:val="00FF12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B788BB2-E70E-448B-AE94-38A539FA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sl-SI" w:eastAsia="sl-SI"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F44D6"/>
    <w:pPr>
      <w:spacing w:after="200" w:line="276" w:lineRule="auto"/>
    </w:pPr>
    <w:rPr>
      <w:rFonts w:ascii="Calibri" w:eastAsia="Times New Roman" w:hAnsi="Calibr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99"/>
    <w:qFormat/>
    <w:rsid w:val="004F44D6"/>
    <w:pPr>
      <w:ind w:left="720"/>
      <w:contextualSpacing/>
    </w:pPr>
  </w:style>
  <w:style w:type="paragraph" w:styleId="Oznaenseznam">
    <w:name w:val="List Bullet"/>
    <w:basedOn w:val="Navaden"/>
    <w:uiPriority w:val="99"/>
    <w:unhideWhenUsed/>
    <w:rsid w:val="005E2006"/>
    <w:pPr>
      <w:numPr>
        <w:numId w:val="2"/>
      </w:numPr>
      <w:contextualSpacing/>
    </w:pPr>
  </w:style>
  <w:style w:type="paragraph" w:styleId="Besedilooblaka">
    <w:name w:val="Balloon Text"/>
    <w:basedOn w:val="Navaden"/>
    <w:link w:val="BesedilooblakaZnak"/>
    <w:uiPriority w:val="99"/>
    <w:semiHidden/>
    <w:unhideWhenUsed/>
    <w:rsid w:val="004C71C3"/>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C71C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A9B3F12-7815-439C-BEB3-F0950B23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5</Words>
  <Characters>4268</Characters>
  <Application>Microsoft Office Word</Application>
  <DocSecurity>0</DocSecurity>
  <Lines>35</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Z A P I S N I K</vt:lpstr>
      <vt:lpstr>Z A P I S N I K</vt:lpstr>
    </vt:vector>
  </TitlesOfParts>
  <Company>II. gimnazija Maribor</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 A P I S N I K</dc:title>
  <dc:creator>Tajnistvo</dc:creator>
  <cp:lastModifiedBy>SC</cp:lastModifiedBy>
  <cp:revision>2</cp:revision>
  <cp:lastPrinted>2019-03-22T08:05:00Z</cp:lastPrinted>
  <dcterms:created xsi:type="dcterms:W3CDTF">2019-11-22T18:48:00Z</dcterms:created>
  <dcterms:modified xsi:type="dcterms:W3CDTF">2019-11-22T18:48:00Z</dcterms:modified>
</cp:coreProperties>
</file>